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Miejscowość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77966610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 w:rsidR="00565D11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Wynajem autokaru do przewozu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121D50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osób/dzieci z 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Orkiestry Dętej </w:t>
      </w:r>
      <w:r w:rsidR="00A52C4D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w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Starej Błotnicy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Nazwa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Adres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2471E4" w:rsidRDefault="00202B75"/>
    <w:sectPr w:rsidR="00247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6A07" w14:textId="77777777" w:rsidR="00727BC0" w:rsidRDefault="00727BC0" w:rsidP="00895766">
      <w:pPr>
        <w:spacing w:after="0" w:line="240" w:lineRule="auto"/>
      </w:pPr>
      <w:r>
        <w:separator/>
      </w:r>
    </w:p>
  </w:endnote>
  <w:endnote w:type="continuationSeparator" w:id="0">
    <w:p w14:paraId="5DAAD73D" w14:textId="77777777" w:rsidR="00727BC0" w:rsidRDefault="00727BC0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CECA" w14:textId="77777777" w:rsidR="00727BC0" w:rsidRDefault="00727BC0" w:rsidP="00895766">
      <w:pPr>
        <w:spacing w:after="0" w:line="240" w:lineRule="auto"/>
      </w:pPr>
      <w:r>
        <w:separator/>
      </w:r>
    </w:p>
  </w:footnote>
  <w:footnote w:type="continuationSeparator" w:id="0">
    <w:p w14:paraId="2AD87424" w14:textId="77777777" w:rsidR="00727BC0" w:rsidRDefault="00727BC0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79D" w14:textId="13648577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 w:rsidR="00565D11">
      <w:rPr>
        <w:rFonts w:ascii="Times New Roman" w:hAnsi="Times New Roman"/>
        <w:sz w:val="18"/>
      </w:rPr>
      <w:t>Wynajem autokaru do przewozu</w:t>
    </w:r>
    <w:r w:rsidR="009E3FF8">
      <w:rPr>
        <w:rFonts w:ascii="Times New Roman" w:hAnsi="Times New Roman"/>
        <w:sz w:val="18"/>
      </w:rPr>
      <w:t xml:space="preserve"> </w:t>
    </w:r>
    <w:r w:rsidR="00121D50">
      <w:rPr>
        <w:rFonts w:ascii="Times New Roman" w:hAnsi="Times New Roman"/>
        <w:sz w:val="18"/>
      </w:rPr>
      <w:t xml:space="preserve">osób/dzieci z </w:t>
    </w:r>
    <w:r w:rsidR="009E3FF8">
      <w:rPr>
        <w:rFonts w:ascii="Times New Roman" w:hAnsi="Times New Roman"/>
        <w:sz w:val="18"/>
      </w:rPr>
      <w:t xml:space="preserve">Orkiestry Dętej </w:t>
    </w:r>
    <w:r w:rsidR="00A52C4D">
      <w:rPr>
        <w:rFonts w:ascii="Times New Roman" w:hAnsi="Times New Roman"/>
        <w:sz w:val="18"/>
      </w:rPr>
      <w:t>w</w:t>
    </w:r>
    <w:r w:rsidR="009E3FF8">
      <w:rPr>
        <w:rFonts w:ascii="Times New Roman" w:hAnsi="Times New Roman"/>
        <w:sz w:val="18"/>
      </w:rPr>
      <w:t xml:space="preserve"> Starej Błotnicy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121D50"/>
    <w:rsid w:val="00202B75"/>
    <w:rsid w:val="00565D11"/>
    <w:rsid w:val="005B300C"/>
    <w:rsid w:val="00727BC0"/>
    <w:rsid w:val="00894072"/>
    <w:rsid w:val="00895766"/>
    <w:rsid w:val="009E3FF8"/>
    <w:rsid w:val="00A52C4D"/>
    <w:rsid w:val="00C231CB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CF0-098C-4F30-9AB2-6E9A826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żena Komoroska</cp:lastModifiedBy>
  <cp:revision>2</cp:revision>
  <dcterms:created xsi:type="dcterms:W3CDTF">2023-07-10T11:39:00Z</dcterms:created>
  <dcterms:modified xsi:type="dcterms:W3CDTF">2023-07-10T11:39:00Z</dcterms:modified>
</cp:coreProperties>
</file>